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:rsidR="000974F1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  <w:r w:rsidR="000974F1">
        <w:rPr>
          <w:sz w:val="28"/>
          <w:szCs w:val="28"/>
        </w:rPr>
        <w:t xml:space="preserve"> </w:t>
      </w:r>
      <w:r w:rsidR="000974F1" w:rsidRPr="000974F1">
        <w:rPr>
          <w:sz w:val="28"/>
          <w:szCs w:val="28"/>
        </w:rPr>
        <w:t xml:space="preserve">Z PROJEKTU DESIGN PRO KONKURENCESCHOPNOST 2016 </w:t>
      </w:r>
      <w:r w:rsidR="000974F1">
        <w:rPr>
          <w:sz w:val="28"/>
          <w:szCs w:val="28"/>
        </w:rPr>
        <w:t>–</w:t>
      </w:r>
      <w:r w:rsidR="000974F1" w:rsidRPr="000974F1">
        <w:rPr>
          <w:sz w:val="28"/>
          <w:szCs w:val="28"/>
        </w:rPr>
        <w:t xml:space="preserve"> 2018</w:t>
      </w:r>
    </w:p>
    <w:p w:rsidR="00520BF4" w:rsidRPr="00AD0FE5" w:rsidRDefault="00846921" w:rsidP="00520BF4">
      <w:pPr>
        <w:pStyle w:val="HHTitle2"/>
        <w:rPr>
          <w:sz w:val="28"/>
          <w:szCs w:val="28"/>
        </w:rPr>
      </w:pPr>
      <w:r>
        <w:rPr>
          <w:sz w:val="26"/>
          <w:szCs w:val="26"/>
        </w:rPr>
        <w:t xml:space="preserve">REGISTRAČNÍ ČÍSLO PŘIHLÁŠKY </w:t>
      </w:r>
      <w:r w:rsidR="00EA4013">
        <w:rPr>
          <w:sz w:val="28"/>
          <w:szCs w:val="28"/>
        </w:rPr>
        <w:t>P089</w:t>
      </w:r>
      <w:bookmarkStart w:id="0" w:name="_GoBack"/>
      <w:bookmarkEnd w:id="0"/>
      <w:r w:rsidR="000974F1" w:rsidRPr="00404E51">
        <w:rPr>
          <w:sz w:val="28"/>
          <w:szCs w:val="28"/>
        </w:rPr>
        <w:t>/2020/001D</w:t>
      </w:r>
    </w:p>
    <w:p w:rsidR="00AD0FE5" w:rsidRDefault="00AD0FE5" w:rsidP="00520BF4">
      <w:pPr>
        <w:jc w:val="center"/>
      </w:pPr>
    </w:p>
    <w:p w:rsidR="00520BF4" w:rsidRPr="00031553" w:rsidRDefault="00520BF4" w:rsidP="00520BF4">
      <w:pPr>
        <w:jc w:val="center"/>
      </w:pPr>
      <w:r w:rsidRPr="00031553">
        <w:br/>
      </w:r>
    </w:p>
    <w:p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:rsidR="00781402" w:rsidRPr="00C32FDF" w:rsidRDefault="00FC4D6D" w:rsidP="00781402">
      <w:pPr>
        <w:rPr>
          <w:b/>
        </w:rPr>
      </w:pPr>
      <w:r>
        <w:rPr>
          <w:b/>
        </w:rPr>
        <w:t>ELEKTROSVIT Svatobořice, a.s.</w:t>
      </w:r>
    </w:p>
    <w:p w:rsidR="00781402" w:rsidRDefault="00781402" w:rsidP="00781402">
      <w:pPr>
        <w:pStyle w:val="Text11"/>
        <w:keepNext w:val="0"/>
        <w:ind w:left="0"/>
      </w:pPr>
      <w:r w:rsidRPr="00C32FDF">
        <w:t xml:space="preserve">se sídlem </w:t>
      </w:r>
      <w:r w:rsidR="00FC4D6D" w:rsidRPr="0041610D">
        <w:t>Nádražní 1290/44, PSČ 696 04 Svatobořice</w:t>
      </w:r>
      <w:r w:rsidR="00FC4D6D">
        <w:t xml:space="preserve"> </w:t>
      </w:r>
      <w:r w:rsidR="00FC4D6D" w:rsidRPr="0041610D">
        <w:t>-</w:t>
      </w:r>
      <w:r w:rsidR="00FC4D6D">
        <w:t xml:space="preserve"> </w:t>
      </w:r>
      <w:proofErr w:type="spellStart"/>
      <w:r w:rsidR="00FC4D6D" w:rsidRPr="0041610D">
        <w:t>Mistřín</w:t>
      </w:r>
      <w:proofErr w:type="spellEnd"/>
      <w:r>
        <w:t xml:space="preserve"> </w:t>
      </w:r>
    </w:p>
    <w:p w:rsidR="00781402" w:rsidRPr="00C32FDF" w:rsidRDefault="00781402" w:rsidP="00781402">
      <w:pPr>
        <w:pStyle w:val="Text11"/>
        <w:keepNext w:val="0"/>
        <w:ind w:left="0"/>
      </w:pPr>
      <w:r w:rsidRPr="00C32FDF">
        <w:t>IČO:</w:t>
      </w:r>
      <w:r>
        <w:t xml:space="preserve"> </w:t>
      </w:r>
      <w:r w:rsidR="00FC4D6D" w:rsidRPr="0041610D">
        <w:t>49437313</w:t>
      </w:r>
    </w:p>
    <w:p w:rsidR="00781402" w:rsidRDefault="00781402" w:rsidP="00781402">
      <w:pPr>
        <w:pStyle w:val="Bezmezer"/>
      </w:pPr>
      <w:r w:rsidRPr="00C32FDF">
        <w:t>zapsaná v obchodním rejstříku vedeném</w:t>
      </w:r>
      <w:r>
        <w:t xml:space="preserve"> u </w:t>
      </w:r>
      <w:r w:rsidR="00FC4D6D">
        <w:t>Krajského soudu v Brně,</w:t>
      </w:r>
      <w:r w:rsidR="00FC4D6D" w:rsidRPr="00C32FDF">
        <w:t xml:space="preserve"> oddíl </w:t>
      </w:r>
      <w:r w:rsidR="00FC4D6D">
        <w:t>B</w:t>
      </w:r>
      <w:r w:rsidR="00FC4D6D" w:rsidRPr="00C32FDF">
        <w:t xml:space="preserve">, vložka </w:t>
      </w:r>
      <w:r w:rsidR="00FC4D6D">
        <w:t>1102</w:t>
      </w:r>
    </w:p>
    <w:p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794132">
        <w:t>uzavřely dne 9. 1. 2020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</w:t>
      </w:r>
      <w:r w:rsidR="00781402" w:rsidRPr="009D3BC8">
        <w:rPr>
          <w:i/>
        </w:rPr>
        <w:t>“)</w:t>
      </w:r>
      <w:r w:rsidR="000974F1" w:rsidRPr="009D3BC8">
        <w:rPr>
          <w:i/>
        </w:rPr>
        <w:t xml:space="preserve"> ID </w:t>
      </w:r>
      <w:r w:rsidR="00FC4D6D" w:rsidRPr="00FC4D6D">
        <w:rPr>
          <w:i/>
        </w:rPr>
        <w:t>10519924</w:t>
      </w:r>
      <w:r w:rsidR="000974F1" w:rsidRPr="009D3BC8">
        <w:rPr>
          <w:i/>
        </w:rPr>
        <w:t>, zveřejněn</w:t>
      </w:r>
      <w:r w:rsidR="001F0DD1" w:rsidRPr="009D3BC8">
        <w:rPr>
          <w:i/>
        </w:rPr>
        <w:t>á</w:t>
      </w:r>
      <w:r w:rsidR="000974F1" w:rsidRPr="009D3BC8">
        <w:rPr>
          <w:i/>
        </w:rPr>
        <w:t xml:space="preserve"> dne 9.1.2020</w:t>
      </w:r>
      <w:r w:rsidR="000974F1">
        <w:rPr>
          <w:i/>
        </w:rPr>
        <w:t xml:space="preserve"> </w:t>
      </w:r>
      <w:r w:rsidR="00CD47EA">
        <w:t xml:space="preserve">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proofErr w:type="spellStart"/>
      <w:r w:rsidR="00781402" w:rsidRPr="001F0DD1">
        <w:t>Light</w:t>
      </w:r>
      <w:proofErr w:type="spellEnd"/>
      <w:r w:rsidR="00781402" w:rsidRPr="001F0DD1">
        <w:t xml:space="preserve"> &amp; </w:t>
      </w:r>
      <w:proofErr w:type="spellStart"/>
      <w:r w:rsidR="00781402" w:rsidRPr="001F0DD1">
        <w:t>Building</w:t>
      </w:r>
      <w:proofErr w:type="spellEnd"/>
      <w:r w:rsidR="00781402" w:rsidRPr="001F0DD1">
        <w:t xml:space="preserve"> 2020 která</w:t>
      </w:r>
      <w:r w:rsidR="00781402">
        <w:t xml:space="preserve"> se měla konat </w:t>
      </w:r>
      <w:r w:rsidR="001F0DD1">
        <w:t xml:space="preserve">v Německu, </w:t>
      </w:r>
      <w:r w:rsidR="00781402">
        <w:t>ve Frankfurtu nad Mohanem</w:t>
      </w:r>
      <w:r w:rsidR="001F0DD1">
        <w:t xml:space="preserve"> v termínu </w:t>
      </w:r>
      <w:r w:rsidR="001F0DD1" w:rsidRPr="001F0DD1">
        <w:t>8.-</w:t>
      </w:r>
      <w:proofErr w:type="gramStart"/>
      <w:r w:rsidR="001F0DD1" w:rsidRPr="001F0DD1">
        <w:t>13.3.2020</w:t>
      </w:r>
      <w:proofErr w:type="gramEnd"/>
      <w:r w:rsidR="00A72213">
        <w:t>.</w:t>
      </w:r>
    </w:p>
    <w:p w:rsidR="007B0F36" w:rsidRDefault="00781402" w:rsidP="00CD47EA">
      <w:pPr>
        <w:pStyle w:val="Clanek11"/>
      </w:pPr>
      <w:r>
        <w:t xml:space="preserve">Vzhledem k tomu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:rsidTr="003D3EFE">
        <w:tc>
          <w:tcPr>
            <w:tcW w:w="4644" w:type="dxa"/>
          </w:tcPr>
          <w:p w:rsidR="00EC7823" w:rsidRPr="00C34D6B" w:rsidRDefault="006E2FFA" w:rsidP="003D3EFE">
            <w:r>
              <w:t>D</w:t>
            </w:r>
            <w:r w:rsidR="00EC7823" w:rsidRPr="00C34D6B">
              <w:t xml:space="preserve">atum: 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:rsidTr="003D3EFE">
        <w:tc>
          <w:tcPr>
            <w:tcW w:w="4644" w:type="dxa"/>
          </w:tcPr>
          <w:p w:rsidR="00EC7823" w:rsidRPr="00C34D6B" w:rsidRDefault="00EC7823" w:rsidP="003D3EFE"/>
          <w:p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:rsidR="00EC7823" w:rsidRPr="00C34D6B" w:rsidRDefault="00EC7823" w:rsidP="003D3EFE">
            <w:pPr>
              <w:jc w:val="center"/>
            </w:pPr>
          </w:p>
          <w:p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:rsidTr="003D3EFE">
        <w:tc>
          <w:tcPr>
            <w:tcW w:w="4644" w:type="dxa"/>
          </w:tcPr>
          <w:p w:rsidR="006E2FFA" w:rsidRPr="006E2FFA" w:rsidRDefault="006E2FFA" w:rsidP="003D3EFE">
            <w:pPr>
              <w:rPr>
                <w:b/>
              </w:rPr>
            </w:pPr>
            <w:proofErr w:type="spellStart"/>
            <w:r w:rsidRPr="006E2FFA">
              <w:rPr>
                <w:b/>
              </w:rPr>
              <w:t>CzechTrade</w:t>
            </w:r>
            <w:proofErr w:type="spellEnd"/>
          </w:p>
          <w:p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</w:t>
            </w:r>
            <w:r w:rsidR="00C03ADF">
              <w:rPr>
                <w:bCs/>
                <w:iCs/>
                <w:szCs w:val="22"/>
              </w:rPr>
              <w:t xml:space="preserve"> Kolmanová</w:t>
            </w:r>
            <w:r w:rsidR="001274ED" w:rsidRPr="00C34D6B">
              <w:rPr>
                <w:bCs/>
                <w:iCs/>
                <w:szCs w:val="22"/>
              </w:rPr>
              <w:t>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6E2FFA" w:rsidRPr="006E2FFA" w:rsidRDefault="00FC4D6D" w:rsidP="00FE33A3">
            <w:pPr>
              <w:rPr>
                <w:b/>
              </w:rPr>
            </w:pPr>
            <w:r>
              <w:rPr>
                <w:b/>
              </w:rPr>
              <w:t>ELEKTROSVIT Svatobořice, a.s.</w:t>
            </w:r>
          </w:p>
          <w:p w:rsidR="00FE33A3" w:rsidRPr="00C34D6B" w:rsidRDefault="00FE33A3" w:rsidP="00FE33A3">
            <w:r w:rsidRPr="00C34D6B">
              <w:t xml:space="preserve">Jméno: </w:t>
            </w:r>
            <w:r w:rsidR="00FC4D6D">
              <w:t xml:space="preserve">Mgr. Martin </w:t>
            </w:r>
            <w:proofErr w:type="spellStart"/>
            <w:r w:rsidR="00FC4D6D">
              <w:t>Šutka</w:t>
            </w:r>
            <w:proofErr w:type="spellEnd"/>
          </w:p>
          <w:p w:rsidR="00EC7823" w:rsidRPr="00C34D6B" w:rsidRDefault="00FE33A3" w:rsidP="00FE33A3">
            <w:r w:rsidRPr="00C34D6B">
              <w:t xml:space="preserve">Funkce: </w:t>
            </w:r>
            <w:r w:rsidR="006E2FFA">
              <w:t>jednatel</w:t>
            </w:r>
          </w:p>
        </w:tc>
      </w:tr>
    </w:tbl>
    <w:p w:rsidR="0026449D" w:rsidRPr="0026449D" w:rsidRDefault="0026449D" w:rsidP="00C711BF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B7" w:rsidRDefault="006658B7" w:rsidP="00520BF4">
      <w:pPr>
        <w:spacing w:before="0" w:after="0"/>
      </w:pPr>
      <w:r>
        <w:separator/>
      </w:r>
    </w:p>
  </w:endnote>
  <w:endnote w:type="continuationSeparator" w:id="0">
    <w:p w:rsidR="006658B7" w:rsidRDefault="006658B7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EA4013">
          <w:rPr>
            <w:noProof/>
            <w:color w:val="808080" w:themeColor="background1" w:themeShade="80"/>
            <w:sz w:val="20"/>
            <w:szCs w:val="20"/>
          </w:rPr>
          <w:t>1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B7" w:rsidRDefault="006658B7" w:rsidP="00520BF4">
      <w:pPr>
        <w:spacing w:before="0" w:after="0"/>
      </w:pPr>
      <w:r>
        <w:separator/>
      </w:r>
    </w:p>
  </w:footnote>
  <w:footnote w:type="continuationSeparator" w:id="0">
    <w:p w:rsidR="006658B7" w:rsidRDefault="006658B7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43BEC"/>
    <w:rsid w:val="00065EF5"/>
    <w:rsid w:val="0007296D"/>
    <w:rsid w:val="00073327"/>
    <w:rsid w:val="00086AD0"/>
    <w:rsid w:val="00090A54"/>
    <w:rsid w:val="000974F1"/>
    <w:rsid w:val="000B59F2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7EC2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0DD1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2431"/>
    <w:rsid w:val="0026449D"/>
    <w:rsid w:val="00264D25"/>
    <w:rsid w:val="002762F0"/>
    <w:rsid w:val="00277B81"/>
    <w:rsid w:val="00280551"/>
    <w:rsid w:val="002B35BA"/>
    <w:rsid w:val="002C0A86"/>
    <w:rsid w:val="002C6A39"/>
    <w:rsid w:val="002C79A9"/>
    <w:rsid w:val="002D18BC"/>
    <w:rsid w:val="002E1A7E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B3FFC"/>
    <w:rsid w:val="003C55D1"/>
    <w:rsid w:val="003C7868"/>
    <w:rsid w:val="003D3EFE"/>
    <w:rsid w:val="00402B1F"/>
    <w:rsid w:val="00402BD9"/>
    <w:rsid w:val="00404E51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58B7"/>
    <w:rsid w:val="00673010"/>
    <w:rsid w:val="0067374F"/>
    <w:rsid w:val="006977C7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413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2EF2"/>
    <w:rsid w:val="00833EA8"/>
    <w:rsid w:val="008437D0"/>
    <w:rsid w:val="00846921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6B51"/>
    <w:rsid w:val="009C7806"/>
    <w:rsid w:val="009D17B7"/>
    <w:rsid w:val="009D3BC8"/>
    <w:rsid w:val="009D67E5"/>
    <w:rsid w:val="009E40EF"/>
    <w:rsid w:val="009F1091"/>
    <w:rsid w:val="009F4A0E"/>
    <w:rsid w:val="00A040D9"/>
    <w:rsid w:val="00A10BF6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1BF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013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C4D6D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718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408C64C0-149C-4B57-A4B1-010D75D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12</cp:revision>
  <cp:lastPrinted>2017-03-30T11:52:00Z</cp:lastPrinted>
  <dcterms:created xsi:type="dcterms:W3CDTF">2020-06-18T09:16:00Z</dcterms:created>
  <dcterms:modified xsi:type="dcterms:W3CDTF">2020-06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